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RealizarPesquisaSteps</w:t>
        <w:br/>
        <w:t>Data e Hora da Execução: 02/07/2018 - 13:18:44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6457950" cy="3629025"/>
            <wp:docPr id="4" name="Picture 4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12" Type="http://schemas.openxmlformats.org/officeDocument/2006/relationships/image" Target="media/image3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